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78238D">
        <w:rPr>
          <w:rFonts w:ascii="Times New Roman" w:hAnsi="Times New Roman"/>
          <w:i w:val="0"/>
        </w:rPr>
        <w:t>2</w:t>
      </w:r>
      <w:r w:rsidR="00E13A89">
        <w:rPr>
          <w:rFonts w:ascii="Times New Roman" w:hAnsi="Times New Roman"/>
          <w:i w:val="0"/>
        </w:rPr>
        <w:t>7</w:t>
      </w:r>
      <w:r w:rsidR="00B75A4F">
        <w:rPr>
          <w:rFonts w:ascii="Times New Roman" w:hAnsi="Times New Roman"/>
          <w:i w:val="0"/>
        </w:rPr>
        <w:t>.1</w:t>
      </w:r>
      <w:r w:rsidR="00EB48C9">
        <w:rPr>
          <w:rFonts w:ascii="Times New Roman" w:hAnsi="Times New Roman"/>
          <w:i w:val="0"/>
        </w:rPr>
        <w:t>2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E13A89">
        <w:rPr>
          <w:rFonts w:ascii="Times New Roman" w:hAnsi="Times New Roman"/>
          <w:i w:val="0"/>
        </w:rPr>
        <w:t>30</w:t>
      </w:r>
      <w:r w:rsidR="00D54D4D" w:rsidRPr="002C1CAD">
        <w:rPr>
          <w:rFonts w:ascii="Times New Roman" w:hAnsi="Times New Roman"/>
          <w:i w:val="0"/>
        </w:rPr>
        <w:t>.</w:t>
      </w:r>
      <w:r w:rsidR="00CB3624">
        <w:rPr>
          <w:rFonts w:ascii="Times New Roman" w:hAnsi="Times New Roman"/>
          <w:i w:val="0"/>
        </w:rPr>
        <w:t>1</w:t>
      </w:r>
      <w:r w:rsidR="003128C0">
        <w:rPr>
          <w:rFonts w:ascii="Times New Roman" w:hAnsi="Times New Roman"/>
          <w:i w:val="0"/>
        </w:rPr>
        <w:t>2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E1B05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262374" w:rsidRPr="00180FDA" w:rsidTr="003E441A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374" w:rsidRPr="00596F39" w:rsidRDefault="00262374" w:rsidP="0026237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7.12.21</w:t>
            </w:r>
          </w:p>
          <w:p w:rsidR="00262374" w:rsidRDefault="00262374" w:rsidP="0026237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62374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262374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71-ЦРП-1</w:t>
            </w:r>
          </w:p>
          <w:p w:rsidR="00262374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35-ЦРП-1</w:t>
            </w:r>
          </w:p>
          <w:p w:rsidR="00262374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Мира» ЗТП-7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374" w:rsidRPr="00DD0453" w:rsidRDefault="00DD0453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Мира№24-№58.улДекабристов№75-№79.№92-№100.тупКрасный№4-№16.№3-№21.</w:t>
            </w:r>
          </w:p>
        </w:tc>
        <w:tc>
          <w:tcPr>
            <w:tcW w:w="2126" w:type="dxa"/>
          </w:tcPr>
          <w:p w:rsidR="00262374" w:rsidRPr="008E4440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е абонентов</w:t>
            </w:r>
          </w:p>
        </w:tc>
        <w:tc>
          <w:tcPr>
            <w:tcW w:w="709" w:type="dxa"/>
          </w:tcPr>
          <w:p w:rsidR="00262374" w:rsidRDefault="00262374" w:rsidP="0026237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462E5" w:rsidRPr="00180FDA" w:rsidTr="002F646B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2E5" w:rsidRDefault="001462E5" w:rsidP="001462E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462E5" w:rsidRDefault="001462E5" w:rsidP="001462E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1462E5" w:rsidRDefault="00E13A89" w:rsidP="009A048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</w:t>
            </w:r>
            <w:r w:rsidR="009A048E">
              <w:rPr>
                <w:rFonts w:ascii="Times New Roman" w:hAnsi="Times New Roman"/>
                <w:b w:val="0"/>
                <w:i w:val="0"/>
              </w:rPr>
              <w:t>18</w:t>
            </w:r>
            <w:r>
              <w:rPr>
                <w:rFonts w:ascii="Times New Roman" w:hAnsi="Times New Roman"/>
                <w:b w:val="0"/>
                <w:i w:val="0"/>
              </w:rPr>
              <w:t>. РУ-0,4кВ. Камера «Т»</w:t>
            </w:r>
          </w:p>
          <w:p w:rsidR="00262374" w:rsidRPr="00A74D5C" w:rsidRDefault="00262374" w:rsidP="009A048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18-РП-1</w:t>
            </w:r>
          </w:p>
        </w:tc>
        <w:tc>
          <w:tcPr>
            <w:tcW w:w="2410" w:type="dxa"/>
            <w:tcBorders>
              <w:bottom w:val="nil"/>
            </w:tcBorders>
          </w:tcPr>
          <w:p w:rsidR="001462E5" w:rsidRDefault="00DD0453" w:rsidP="001462E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Красная№130-№172.№139-№187.улШервашидзе№1-№25.№4-№26.улПионерская№4-№22.№3-№29.улКрымская№1-№29.№2-№32.улМира№</w:t>
            </w:r>
            <w:r w:rsidR="008A16B1">
              <w:rPr>
                <w:rFonts w:ascii="Times New Roman" w:hAnsi="Times New Roman"/>
                <w:b w:val="0"/>
                <w:i w:val="0"/>
              </w:rPr>
              <w:t>178-№202.</w:t>
            </w:r>
          </w:p>
        </w:tc>
        <w:tc>
          <w:tcPr>
            <w:tcW w:w="2126" w:type="dxa"/>
          </w:tcPr>
          <w:p w:rsidR="001462E5" w:rsidRPr="005416D5" w:rsidRDefault="001462E5" w:rsidP="001462E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абота по замечаниям ОЗП</w:t>
            </w:r>
          </w:p>
        </w:tc>
        <w:tc>
          <w:tcPr>
            <w:tcW w:w="709" w:type="dxa"/>
          </w:tcPr>
          <w:p w:rsidR="001462E5" w:rsidRDefault="001462E5" w:rsidP="001462E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-00</w:t>
            </w:r>
          </w:p>
        </w:tc>
      </w:tr>
      <w:tr w:rsidR="00262374" w:rsidRPr="00180FDA" w:rsidTr="003E441A">
        <w:trPr>
          <w:trHeight w:val="671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262374" w:rsidRPr="00596F39" w:rsidRDefault="00262374" w:rsidP="0026237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8.12.21</w:t>
            </w:r>
          </w:p>
          <w:p w:rsidR="00262374" w:rsidRPr="00180FDA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262374" w:rsidRPr="00180FDA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262374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56-ЗТП-106</w:t>
            </w:r>
          </w:p>
          <w:p w:rsidR="00262374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-ЗТП-106</w:t>
            </w:r>
          </w:p>
          <w:p w:rsidR="00262374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Сигнальная» КТП-156</w:t>
            </w:r>
          </w:p>
          <w:p w:rsidR="00262374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Офицерская» КТП-15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62374" w:rsidRDefault="008A16B1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Офицерская№27-№53.№26-№52.улНовая№12-№14.№9.улСигнальная№1-№69.№20-№72.улНародная№4-№12.№3-№7.перТруда№19-№21.</w:t>
            </w:r>
          </w:p>
        </w:tc>
        <w:tc>
          <w:tcPr>
            <w:tcW w:w="2126" w:type="dxa"/>
          </w:tcPr>
          <w:p w:rsidR="00262374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перемычек на опоре №2 ВЛ-10кВ</w:t>
            </w:r>
          </w:p>
        </w:tc>
        <w:tc>
          <w:tcPr>
            <w:tcW w:w="709" w:type="dxa"/>
          </w:tcPr>
          <w:p w:rsidR="00262374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62374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9A048E" w:rsidRPr="00180FDA" w:rsidTr="00FF6117">
        <w:trPr>
          <w:trHeight w:val="528"/>
        </w:trPr>
        <w:tc>
          <w:tcPr>
            <w:tcW w:w="1384" w:type="dxa"/>
            <w:gridSpan w:val="2"/>
            <w:vMerge/>
          </w:tcPr>
          <w:p w:rsidR="009A048E" w:rsidRDefault="009A048E" w:rsidP="009A048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A048E" w:rsidRDefault="009A048E" w:rsidP="009A048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9A048E" w:rsidRDefault="009A048E" w:rsidP="009A048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23. РУ-0,4кВ. Камера «Т»</w:t>
            </w:r>
          </w:p>
          <w:p w:rsidR="00262374" w:rsidRPr="00A74D5C" w:rsidRDefault="00262374" w:rsidP="009A048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23-ЗТП-7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048E" w:rsidRDefault="00BB70D2" w:rsidP="009A048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Константинова№26-№44.№21-№55.улПушкина№93-№117.улТолстого№133-№155.№136-№140.улТурчанинова№300-№350.№343-№383..улТургенева№43-№55.№44-№52.улС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зина№24-№30.</w:t>
            </w:r>
          </w:p>
        </w:tc>
        <w:tc>
          <w:tcPr>
            <w:tcW w:w="2126" w:type="dxa"/>
          </w:tcPr>
          <w:p w:rsidR="009A048E" w:rsidRPr="005416D5" w:rsidRDefault="009A048E" w:rsidP="009A048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абота по замечаниям ОЗП</w:t>
            </w:r>
          </w:p>
        </w:tc>
        <w:tc>
          <w:tcPr>
            <w:tcW w:w="709" w:type="dxa"/>
          </w:tcPr>
          <w:p w:rsidR="009A048E" w:rsidRDefault="009A048E" w:rsidP="009A048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45</w:t>
            </w:r>
          </w:p>
          <w:p w:rsidR="009A048E" w:rsidRPr="003217F1" w:rsidRDefault="009A048E" w:rsidP="009A048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4-30</w:t>
            </w:r>
          </w:p>
        </w:tc>
      </w:tr>
      <w:tr w:rsidR="00262374" w:rsidRPr="00180FDA" w:rsidTr="003E441A">
        <w:trPr>
          <w:trHeight w:val="549"/>
        </w:trPr>
        <w:tc>
          <w:tcPr>
            <w:tcW w:w="1384" w:type="dxa"/>
            <w:gridSpan w:val="2"/>
            <w:vMerge w:val="restart"/>
          </w:tcPr>
          <w:p w:rsidR="00262374" w:rsidRPr="00285C00" w:rsidRDefault="00262374" w:rsidP="0026237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9.12.21</w:t>
            </w:r>
          </w:p>
          <w:p w:rsidR="00262374" w:rsidRPr="00376620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262374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262374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597B52" w:rsidRDefault="00597B52" w:rsidP="00597B5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30. РУ-0,4кВ. Камера «Т»</w:t>
            </w:r>
          </w:p>
          <w:p w:rsidR="00262374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374" w:rsidRDefault="00BB70D2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Школьная№121-№137.улВоровского№33-№43.№26-№36.улЛеонтьева№17-№41.№14-№22.улПирогова№2-№22.прПирогова№2-№8.№1-№9.</w:t>
            </w:r>
          </w:p>
        </w:tc>
        <w:tc>
          <w:tcPr>
            <w:tcW w:w="2126" w:type="dxa"/>
          </w:tcPr>
          <w:p w:rsidR="00262374" w:rsidRPr="008E4440" w:rsidRDefault="009E0E91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СИП пр. Больница</w:t>
            </w:r>
          </w:p>
        </w:tc>
        <w:tc>
          <w:tcPr>
            <w:tcW w:w="709" w:type="dxa"/>
          </w:tcPr>
          <w:p w:rsidR="00262374" w:rsidRDefault="00262374" w:rsidP="0026237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62374" w:rsidRPr="00180FDA" w:rsidTr="003E441A">
        <w:trPr>
          <w:trHeight w:val="310"/>
        </w:trPr>
        <w:tc>
          <w:tcPr>
            <w:tcW w:w="1384" w:type="dxa"/>
            <w:gridSpan w:val="2"/>
            <w:vMerge/>
          </w:tcPr>
          <w:p w:rsidR="00262374" w:rsidRPr="00E46AFD" w:rsidRDefault="00262374" w:rsidP="0026237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62374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597B52" w:rsidRDefault="00597B52" w:rsidP="00597B5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91. РУ-10/0,4кВ. Камера «Т»</w:t>
            </w:r>
          </w:p>
          <w:p w:rsidR="00262374" w:rsidRPr="00F817D8" w:rsidRDefault="00262374" w:rsidP="00262374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374" w:rsidRDefault="00BB70D2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ЦРБ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62374" w:rsidRPr="005416D5" w:rsidRDefault="00597B52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 пр.</w:t>
            </w:r>
            <w:r w:rsidR="009E0E91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Больница</w:t>
            </w:r>
          </w:p>
        </w:tc>
        <w:tc>
          <w:tcPr>
            <w:tcW w:w="709" w:type="dxa"/>
          </w:tcPr>
          <w:p w:rsidR="00262374" w:rsidRPr="003217F1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62374" w:rsidRPr="00180FDA" w:rsidTr="003A01BB">
        <w:trPr>
          <w:trHeight w:val="588"/>
        </w:trPr>
        <w:tc>
          <w:tcPr>
            <w:tcW w:w="1384" w:type="dxa"/>
            <w:gridSpan w:val="2"/>
            <w:vMerge w:val="restart"/>
          </w:tcPr>
          <w:p w:rsidR="00262374" w:rsidRPr="00995785" w:rsidRDefault="00262374" w:rsidP="0026237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0.12.21</w:t>
            </w:r>
          </w:p>
          <w:p w:rsidR="00262374" w:rsidRPr="00180FDA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262374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62374" w:rsidRPr="00A74D5C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374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62374" w:rsidRPr="005416D5" w:rsidRDefault="009E0E91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709" w:type="dxa"/>
          </w:tcPr>
          <w:p w:rsidR="00262374" w:rsidRDefault="00262374" w:rsidP="0026237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62374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262374" w:rsidRDefault="00262374" w:rsidP="0026237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62374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62374" w:rsidRPr="00560544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62374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62374" w:rsidRPr="005416D5" w:rsidRDefault="009E0E91" w:rsidP="002623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709" w:type="dxa"/>
          </w:tcPr>
          <w:p w:rsidR="00262374" w:rsidRDefault="00262374" w:rsidP="00262374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262374" w:rsidRPr="00180FDA" w:rsidTr="006A5D78">
        <w:trPr>
          <w:trHeight w:val="425"/>
        </w:trPr>
        <w:tc>
          <w:tcPr>
            <w:tcW w:w="1384" w:type="dxa"/>
            <w:gridSpan w:val="2"/>
            <w:vMerge w:val="restart"/>
          </w:tcPr>
          <w:p w:rsidR="00262374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31.12.21</w:t>
            </w:r>
          </w:p>
          <w:p w:rsidR="00262374" w:rsidRPr="00180FDA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262374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62374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262374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62374" w:rsidRPr="008E4440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262374" w:rsidRPr="00BD5630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262374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262374" w:rsidRDefault="00262374" w:rsidP="0026237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62374" w:rsidRDefault="00262374" w:rsidP="002623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62374" w:rsidRPr="00A74D5C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262374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62374" w:rsidRPr="005416D5" w:rsidRDefault="00262374" w:rsidP="0026237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262374" w:rsidRDefault="00262374" w:rsidP="00262374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4D6E"/>
    <w:rsid w:val="00245056"/>
    <w:rsid w:val="00246309"/>
    <w:rsid w:val="0024655A"/>
    <w:rsid w:val="00247407"/>
    <w:rsid w:val="00250F06"/>
    <w:rsid w:val="00254F3B"/>
    <w:rsid w:val="00255331"/>
    <w:rsid w:val="00255449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16B1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662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73B8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0D2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624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453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0186-16B9-43AF-AACE-936B58F1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2</TotalTime>
  <Pages>2</Pages>
  <Words>15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328</cp:revision>
  <cp:lastPrinted>2021-12-24T05:34:00Z</cp:lastPrinted>
  <dcterms:created xsi:type="dcterms:W3CDTF">2020-03-13T05:55:00Z</dcterms:created>
  <dcterms:modified xsi:type="dcterms:W3CDTF">2021-12-24T08:03:00Z</dcterms:modified>
</cp:coreProperties>
</file>